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86" w:rsidRPr="007C6444" w:rsidRDefault="000B3A86" w:rsidP="004C5ADA">
      <w:pPr>
        <w:spacing w:after="0" w:line="240" w:lineRule="auto"/>
        <w:jc w:val="right"/>
        <w:rPr>
          <w:rFonts w:ascii="Times New Roman" w:hAnsi="Times New Roman"/>
        </w:rPr>
      </w:pPr>
      <w:r w:rsidRPr="007C6444">
        <w:rPr>
          <w:rFonts w:ascii="Times New Roman" w:hAnsi="Times New Roman"/>
        </w:rPr>
        <w:t>Приложение 1</w:t>
      </w:r>
    </w:p>
    <w:p w:rsidR="000B3A86" w:rsidRPr="007C6444" w:rsidRDefault="000B3A86" w:rsidP="004C5ADA">
      <w:pPr>
        <w:spacing w:after="0" w:line="240" w:lineRule="auto"/>
        <w:jc w:val="center"/>
        <w:rPr>
          <w:rFonts w:ascii="Times New Roman" w:hAnsi="Times New Roman"/>
          <w:b/>
        </w:rPr>
      </w:pPr>
      <w:r w:rsidRPr="007C6444">
        <w:rPr>
          <w:rFonts w:ascii="Times New Roman" w:hAnsi="Times New Roman"/>
          <w:b/>
        </w:rPr>
        <w:t xml:space="preserve">Обеспеченность МАОУ «Новоникольская СОШ» УМК для реализации основных образовательных программ </w:t>
      </w:r>
    </w:p>
    <w:p w:rsidR="000B3A86" w:rsidRPr="007C6444" w:rsidRDefault="00021E9E" w:rsidP="004C5AD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реднего</w:t>
      </w:r>
      <w:r w:rsidR="000B3A86" w:rsidRPr="007C6444">
        <w:rPr>
          <w:rFonts w:ascii="Times New Roman" w:hAnsi="Times New Roman"/>
          <w:b/>
        </w:rPr>
        <w:t xml:space="preserve"> общего образования на 201</w:t>
      </w:r>
      <w:r w:rsidR="00957CB3">
        <w:rPr>
          <w:rFonts w:ascii="Times New Roman" w:hAnsi="Times New Roman"/>
          <w:b/>
        </w:rPr>
        <w:t>5</w:t>
      </w:r>
      <w:r w:rsidR="000B3A86" w:rsidRPr="007C6444">
        <w:rPr>
          <w:rFonts w:ascii="Times New Roman" w:hAnsi="Times New Roman"/>
          <w:b/>
        </w:rPr>
        <w:t>-201</w:t>
      </w:r>
      <w:r w:rsidR="00957CB3">
        <w:rPr>
          <w:rFonts w:ascii="Times New Roman" w:hAnsi="Times New Roman"/>
          <w:b/>
        </w:rPr>
        <w:t>6</w:t>
      </w:r>
      <w:r w:rsidR="000B3A86" w:rsidRPr="007C6444">
        <w:rPr>
          <w:rFonts w:ascii="Times New Roman" w:hAnsi="Times New Roman"/>
          <w:b/>
        </w:rPr>
        <w:t xml:space="preserve"> учебный год</w:t>
      </w:r>
    </w:p>
    <w:p w:rsidR="000B3A86" w:rsidRPr="007C6444" w:rsidRDefault="000B3A86" w:rsidP="004C5AD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951"/>
        <w:gridCol w:w="2277"/>
        <w:gridCol w:w="6343"/>
        <w:gridCol w:w="1780"/>
        <w:gridCol w:w="10"/>
        <w:gridCol w:w="1790"/>
      </w:tblGrid>
      <w:tr w:rsidR="002F5DC2" w:rsidRPr="00FA30D4" w:rsidTr="002F5DC2">
        <w:trPr>
          <w:trHeight w:val="435"/>
        </w:trPr>
        <w:tc>
          <w:tcPr>
            <w:tcW w:w="1138" w:type="dxa"/>
            <w:vMerge w:val="restart"/>
            <w:vAlign w:val="center"/>
          </w:tcPr>
          <w:p w:rsidR="002F5DC2" w:rsidRPr="00FA30D4" w:rsidRDefault="002F5DC2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Классы</w:t>
            </w:r>
          </w:p>
        </w:tc>
        <w:tc>
          <w:tcPr>
            <w:tcW w:w="1951" w:type="dxa"/>
            <w:vMerge w:val="restart"/>
            <w:vAlign w:val="center"/>
          </w:tcPr>
          <w:p w:rsidR="002F5DC2" w:rsidRPr="00FA30D4" w:rsidRDefault="002F5DC2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Предмет</w:t>
            </w:r>
          </w:p>
        </w:tc>
        <w:tc>
          <w:tcPr>
            <w:tcW w:w="2277" w:type="dxa"/>
            <w:vMerge w:val="restart"/>
            <w:vAlign w:val="center"/>
          </w:tcPr>
          <w:p w:rsidR="002F5DC2" w:rsidRPr="00FA30D4" w:rsidRDefault="002F5DC2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Программа</w:t>
            </w:r>
          </w:p>
          <w:p w:rsidR="002F5DC2" w:rsidRPr="00FA30D4" w:rsidRDefault="002F5DC2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(автор, наименование, год)</w:t>
            </w:r>
          </w:p>
        </w:tc>
        <w:tc>
          <w:tcPr>
            <w:tcW w:w="6343" w:type="dxa"/>
            <w:vMerge w:val="restart"/>
            <w:vAlign w:val="center"/>
          </w:tcPr>
          <w:p w:rsidR="002F5DC2" w:rsidRPr="00FA30D4" w:rsidRDefault="002F5DC2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Учебник (автор, наименование, год)</w:t>
            </w:r>
          </w:p>
        </w:tc>
        <w:tc>
          <w:tcPr>
            <w:tcW w:w="1780" w:type="dxa"/>
            <w:vMerge w:val="restart"/>
            <w:vAlign w:val="center"/>
          </w:tcPr>
          <w:p w:rsidR="002F5DC2" w:rsidRPr="00FA30D4" w:rsidRDefault="002F5DC2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Количество учащихся – всего, чел.</w:t>
            </w:r>
          </w:p>
        </w:tc>
        <w:tc>
          <w:tcPr>
            <w:tcW w:w="1800" w:type="dxa"/>
            <w:gridSpan w:val="2"/>
            <w:vAlign w:val="center"/>
          </w:tcPr>
          <w:p w:rsidR="002F5DC2" w:rsidRPr="00FA30D4" w:rsidRDefault="002F5DC2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A30D4">
              <w:rPr>
                <w:rFonts w:ascii="Times New Roman" w:hAnsi="Times New Roman"/>
              </w:rPr>
              <w:t>из них обеспечены учебниками</w:t>
            </w:r>
            <w:proofErr w:type="gramEnd"/>
          </w:p>
        </w:tc>
      </w:tr>
      <w:tr w:rsidR="002F5DC2" w:rsidRPr="00FA30D4" w:rsidTr="002F5DC2">
        <w:trPr>
          <w:trHeight w:val="385"/>
        </w:trPr>
        <w:tc>
          <w:tcPr>
            <w:tcW w:w="1138" w:type="dxa"/>
            <w:vMerge/>
            <w:vAlign w:val="center"/>
          </w:tcPr>
          <w:p w:rsidR="002F5DC2" w:rsidRPr="00FA30D4" w:rsidRDefault="002F5DC2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vAlign w:val="center"/>
          </w:tcPr>
          <w:p w:rsidR="002F5DC2" w:rsidRPr="00FA30D4" w:rsidRDefault="002F5DC2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  <w:vMerge/>
            <w:vAlign w:val="center"/>
          </w:tcPr>
          <w:p w:rsidR="002F5DC2" w:rsidRPr="00FA30D4" w:rsidRDefault="002F5DC2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3" w:type="dxa"/>
            <w:vMerge/>
            <w:vAlign w:val="center"/>
          </w:tcPr>
          <w:p w:rsidR="002F5DC2" w:rsidRPr="00FA30D4" w:rsidRDefault="002F5DC2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  <w:vMerge/>
            <w:vAlign w:val="center"/>
          </w:tcPr>
          <w:p w:rsidR="002F5DC2" w:rsidRPr="00FA30D4" w:rsidRDefault="002F5DC2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F5DC2" w:rsidRPr="00FA30D4" w:rsidRDefault="002F5DC2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из фонда библ.</w:t>
            </w:r>
          </w:p>
        </w:tc>
      </w:tr>
      <w:tr w:rsidR="002F5DC2" w:rsidRPr="00FA30D4" w:rsidTr="002F5DC2">
        <w:trPr>
          <w:trHeight w:val="205"/>
        </w:trPr>
        <w:tc>
          <w:tcPr>
            <w:tcW w:w="1138" w:type="dxa"/>
          </w:tcPr>
          <w:p w:rsidR="002F5DC2" w:rsidRPr="00FA30D4" w:rsidRDefault="002F5DC2" w:rsidP="004C5A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30D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51" w:type="dxa"/>
          </w:tcPr>
          <w:p w:rsidR="002F5DC2" w:rsidRPr="00FA30D4" w:rsidRDefault="002F5DC2" w:rsidP="004C5A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30D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77" w:type="dxa"/>
          </w:tcPr>
          <w:p w:rsidR="002F5DC2" w:rsidRPr="00FA30D4" w:rsidRDefault="002F5DC2" w:rsidP="004C5A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3" w:type="dxa"/>
          </w:tcPr>
          <w:p w:rsidR="002F5DC2" w:rsidRPr="00FA30D4" w:rsidRDefault="002F5DC2" w:rsidP="004C5A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30D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80" w:type="dxa"/>
          </w:tcPr>
          <w:p w:rsidR="002F5DC2" w:rsidRPr="00FA30D4" w:rsidRDefault="002F5DC2" w:rsidP="004C5A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30D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00" w:type="dxa"/>
            <w:gridSpan w:val="2"/>
          </w:tcPr>
          <w:p w:rsidR="002F5DC2" w:rsidRPr="00FA30D4" w:rsidRDefault="002F5DC2" w:rsidP="004C5A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30D4">
              <w:rPr>
                <w:rFonts w:ascii="Times New Roman" w:hAnsi="Times New Roman"/>
                <w:b/>
              </w:rPr>
              <w:t>5</w:t>
            </w:r>
          </w:p>
        </w:tc>
      </w:tr>
      <w:tr w:rsidR="002F5DC2" w:rsidRPr="00FA30D4" w:rsidTr="002F5DC2">
        <w:trPr>
          <w:trHeight w:val="144"/>
        </w:trPr>
        <w:tc>
          <w:tcPr>
            <w:tcW w:w="15289" w:type="dxa"/>
            <w:gridSpan w:val="7"/>
          </w:tcPr>
          <w:p w:rsidR="002F5DC2" w:rsidRPr="00FA30D4" w:rsidRDefault="00021E9E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</w:t>
            </w:r>
            <w:r w:rsidR="002F5DC2" w:rsidRPr="00FA30D4">
              <w:rPr>
                <w:rFonts w:ascii="Times New Roman" w:hAnsi="Times New Roman"/>
              </w:rPr>
              <w:t xml:space="preserve"> общее образование</w:t>
            </w:r>
          </w:p>
        </w:tc>
      </w:tr>
      <w:tr w:rsidR="002F5DC2" w:rsidRPr="00FA30D4" w:rsidTr="00957CB3">
        <w:trPr>
          <w:trHeight w:val="144"/>
        </w:trPr>
        <w:tc>
          <w:tcPr>
            <w:tcW w:w="1138" w:type="dxa"/>
          </w:tcPr>
          <w:p w:rsidR="002F5DC2" w:rsidRPr="00FA30D4" w:rsidRDefault="002F5DC2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10кл.</w:t>
            </w:r>
          </w:p>
          <w:p w:rsidR="002F5DC2" w:rsidRPr="00FA30D4" w:rsidRDefault="002F5DC2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11кл.</w:t>
            </w:r>
          </w:p>
        </w:tc>
        <w:tc>
          <w:tcPr>
            <w:tcW w:w="1951" w:type="dxa"/>
          </w:tcPr>
          <w:p w:rsidR="002F5DC2" w:rsidRPr="00FA30D4" w:rsidRDefault="002F5DC2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77" w:type="dxa"/>
          </w:tcPr>
          <w:p w:rsidR="002F5DC2" w:rsidRPr="00FA30D4" w:rsidRDefault="002F5DC2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Л.М. </w:t>
            </w:r>
            <w:proofErr w:type="spellStart"/>
            <w:r w:rsidRPr="00FA30D4">
              <w:rPr>
                <w:rFonts w:ascii="Times New Roman" w:hAnsi="Times New Roman"/>
              </w:rPr>
              <w:t>Рыбченкова</w:t>
            </w:r>
            <w:proofErr w:type="spellEnd"/>
          </w:p>
          <w:p w:rsidR="002F5DC2" w:rsidRPr="00FA30D4" w:rsidRDefault="002F5DC2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Программа по русскому языку</w:t>
            </w:r>
          </w:p>
          <w:p w:rsidR="002F5DC2" w:rsidRPr="00FA30D4" w:rsidRDefault="002F5DC2" w:rsidP="00C25856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Дрофа, 2010</w:t>
            </w:r>
          </w:p>
        </w:tc>
        <w:tc>
          <w:tcPr>
            <w:tcW w:w="6343" w:type="dxa"/>
          </w:tcPr>
          <w:p w:rsidR="002F5DC2" w:rsidRPr="00FA30D4" w:rsidRDefault="002F5DC2" w:rsidP="00CB303F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Власенков А.И.,</w:t>
            </w:r>
            <w:proofErr w:type="spellStart"/>
            <w:r w:rsidRPr="00FA30D4">
              <w:rPr>
                <w:rFonts w:ascii="Times New Roman" w:hAnsi="Times New Roman"/>
              </w:rPr>
              <w:t>Рыбченкова</w:t>
            </w:r>
            <w:proofErr w:type="spellEnd"/>
            <w:r w:rsidRPr="00FA30D4">
              <w:rPr>
                <w:rFonts w:ascii="Times New Roman" w:hAnsi="Times New Roman"/>
              </w:rPr>
              <w:t xml:space="preserve"> Л.М. Русский язык (базовый уровень) 10-11- Просвещение,2010</w:t>
            </w:r>
          </w:p>
        </w:tc>
        <w:tc>
          <w:tcPr>
            <w:tcW w:w="1790" w:type="dxa"/>
            <w:gridSpan w:val="2"/>
          </w:tcPr>
          <w:p w:rsidR="002F5DC2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0" w:type="dxa"/>
          </w:tcPr>
          <w:p w:rsidR="00957CB3" w:rsidRDefault="00957CB3" w:rsidP="00957C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F5DC2" w:rsidRPr="00FA30D4" w:rsidRDefault="00957CB3" w:rsidP="00957C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57CB3" w:rsidRPr="00FA30D4" w:rsidTr="00957CB3">
        <w:trPr>
          <w:trHeight w:val="144"/>
        </w:trPr>
        <w:tc>
          <w:tcPr>
            <w:tcW w:w="1138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10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</w:p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11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951" w:type="dxa"/>
          </w:tcPr>
          <w:p w:rsidR="00957CB3" w:rsidRPr="00FA30D4" w:rsidRDefault="00957CB3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Литература</w:t>
            </w:r>
          </w:p>
          <w:p w:rsidR="00957CB3" w:rsidRPr="00FA30D4" w:rsidRDefault="00957CB3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</w:tcPr>
          <w:p w:rsidR="00957CB3" w:rsidRPr="00FA30D4" w:rsidRDefault="00957CB3" w:rsidP="00D52AE9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Кутузов А.Г. Литература, Просвещение, 2010</w:t>
            </w:r>
          </w:p>
        </w:tc>
        <w:tc>
          <w:tcPr>
            <w:tcW w:w="6343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Кутузов А.Г. Литература, Просвещение, 20</w:t>
            </w:r>
            <w:r>
              <w:rPr>
                <w:rFonts w:ascii="Times New Roman" w:hAnsi="Times New Roman"/>
              </w:rPr>
              <w:t>10</w:t>
            </w:r>
          </w:p>
          <w:p w:rsidR="00957CB3" w:rsidRPr="00FA30D4" w:rsidRDefault="00957CB3" w:rsidP="00957CB3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Кутузов А.Г. Литература, Просвещение, 20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90" w:type="dxa"/>
            <w:gridSpan w:val="2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0" w:type="dxa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57CB3" w:rsidRPr="00FA30D4" w:rsidTr="00957CB3">
        <w:trPr>
          <w:trHeight w:val="144"/>
        </w:trPr>
        <w:tc>
          <w:tcPr>
            <w:tcW w:w="1138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10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</w:p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11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951" w:type="dxa"/>
          </w:tcPr>
          <w:p w:rsidR="00957CB3" w:rsidRPr="00FA30D4" w:rsidRDefault="00957CB3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Иностранный язык (английский)</w:t>
            </w:r>
          </w:p>
          <w:p w:rsidR="00957CB3" w:rsidRPr="00FA30D4" w:rsidRDefault="00957CB3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Кауфман К. И., Кауфман М.Ю. «Счастливый </w:t>
            </w:r>
            <w:proofErr w:type="spellStart"/>
            <w:r w:rsidRPr="00FA30D4">
              <w:rPr>
                <w:rFonts w:ascii="Times New Roman" w:hAnsi="Times New Roman"/>
              </w:rPr>
              <w:t>английский</w:t>
            </w:r>
            <w:proofErr w:type="gramStart"/>
            <w:r w:rsidRPr="00FA30D4">
              <w:rPr>
                <w:rFonts w:ascii="Times New Roman" w:hAnsi="Times New Roman"/>
              </w:rPr>
              <w:t>.р</w:t>
            </w:r>
            <w:proofErr w:type="gramEnd"/>
            <w:r w:rsidRPr="00FA30D4">
              <w:rPr>
                <w:rFonts w:ascii="Times New Roman" w:hAnsi="Times New Roman"/>
              </w:rPr>
              <w:t>у</w:t>
            </w:r>
            <w:proofErr w:type="spellEnd"/>
            <w:r w:rsidRPr="00FA30D4">
              <w:rPr>
                <w:rFonts w:ascii="Times New Roman" w:hAnsi="Times New Roman"/>
              </w:rPr>
              <w:t xml:space="preserve"> для 10-11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  <w:r w:rsidRPr="00FA30D4">
              <w:rPr>
                <w:rFonts w:ascii="Times New Roman" w:hAnsi="Times New Roman"/>
              </w:rPr>
              <w:t>.» Титул, 2010</w:t>
            </w:r>
          </w:p>
        </w:tc>
        <w:tc>
          <w:tcPr>
            <w:tcW w:w="6343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. Кауфман. К. И, Кауфман М.Ю. Английский   язык 10 класс. Титу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A30D4">
                <w:rPr>
                  <w:rFonts w:ascii="Times New Roman" w:hAnsi="Times New Roman"/>
                </w:rPr>
                <w:t>2010 г</w:t>
              </w:r>
            </w:smartTag>
            <w:r w:rsidRPr="00FA30D4">
              <w:rPr>
                <w:rFonts w:ascii="Times New Roman" w:hAnsi="Times New Roman"/>
              </w:rPr>
              <w:t>.</w:t>
            </w:r>
          </w:p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Афанасьева. Английский   язык 11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  <w:r w:rsidRPr="00FA30D4">
              <w:rPr>
                <w:rFonts w:ascii="Times New Roman" w:hAnsi="Times New Roman"/>
              </w:rPr>
              <w:t xml:space="preserve">,- Просвещение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A30D4">
                <w:rPr>
                  <w:rFonts w:ascii="Times New Roman" w:hAnsi="Times New Roman"/>
                </w:rPr>
                <w:t>2010 г</w:t>
              </w:r>
            </w:smartTag>
            <w:r w:rsidRPr="00FA30D4">
              <w:rPr>
                <w:rFonts w:ascii="Times New Roman" w:hAnsi="Times New Roman"/>
              </w:rPr>
              <w:t>.</w:t>
            </w:r>
          </w:p>
        </w:tc>
        <w:tc>
          <w:tcPr>
            <w:tcW w:w="1790" w:type="dxa"/>
            <w:gridSpan w:val="2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0" w:type="dxa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57CB3" w:rsidRPr="00FA30D4" w:rsidTr="00957CB3">
        <w:trPr>
          <w:trHeight w:val="144"/>
        </w:trPr>
        <w:tc>
          <w:tcPr>
            <w:tcW w:w="1138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10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</w:p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11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  <w:r w:rsidRPr="00FA30D4">
              <w:rPr>
                <w:rFonts w:ascii="Times New Roman" w:hAnsi="Times New Roman"/>
              </w:rPr>
              <w:t>.</w:t>
            </w:r>
          </w:p>
        </w:tc>
        <w:tc>
          <w:tcPr>
            <w:tcW w:w="1951" w:type="dxa"/>
          </w:tcPr>
          <w:p w:rsidR="00957CB3" w:rsidRPr="00FA30D4" w:rsidRDefault="00957CB3" w:rsidP="00E52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Алгебра и начала математического анализа</w:t>
            </w:r>
          </w:p>
        </w:tc>
        <w:tc>
          <w:tcPr>
            <w:tcW w:w="2277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Ш.А. Алимов</w:t>
            </w:r>
          </w:p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Программы по алгебре и началам математического анализа, 10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  <w:r w:rsidRPr="00FA30D4">
              <w:rPr>
                <w:rFonts w:ascii="Times New Roman" w:hAnsi="Times New Roman"/>
              </w:rPr>
              <w:t>., 2010г.</w:t>
            </w:r>
          </w:p>
          <w:p w:rsidR="00957CB3" w:rsidRPr="00FA30D4" w:rsidRDefault="00957CB3" w:rsidP="004D15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30D4">
              <w:rPr>
                <w:rFonts w:ascii="Times New Roman" w:hAnsi="Times New Roman"/>
              </w:rPr>
              <w:t>А.Н.Колмогоров</w:t>
            </w:r>
            <w:proofErr w:type="spellEnd"/>
            <w:r w:rsidRPr="00FA30D4">
              <w:rPr>
                <w:rFonts w:ascii="Times New Roman" w:hAnsi="Times New Roman"/>
              </w:rPr>
              <w:t xml:space="preserve"> и др. Программы по алгебре и началам математического анализа, 11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  <w:r w:rsidRPr="00FA30D4">
              <w:rPr>
                <w:rFonts w:ascii="Times New Roman" w:hAnsi="Times New Roman"/>
              </w:rPr>
              <w:t>., 2010г.</w:t>
            </w:r>
          </w:p>
        </w:tc>
        <w:tc>
          <w:tcPr>
            <w:tcW w:w="6343" w:type="dxa"/>
          </w:tcPr>
          <w:p w:rsidR="00957CB3" w:rsidRPr="00FA30D4" w:rsidRDefault="00957CB3" w:rsidP="004D150C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Ш.А. Алимов</w:t>
            </w:r>
          </w:p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Алгебра и начала математического анализа, 10-11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  <w:r w:rsidRPr="00FA30D4">
              <w:rPr>
                <w:rFonts w:ascii="Times New Roman" w:hAnsi="Times New Roman"/>
              </w:rPr>
              <w:t>.</w:t>
            </w:r>
            <w:proofErr w:type="gramStart"/>
            <w:r w:rsidRPr="00FA30D4">
              <w:rPr>
                <w:rFonts w:ascii="Times New Roman" w:hAnsi="Times New Roman"/>
              </w:rPr>
              <w:t>,П</w:t>
            </w:r>
            <w:proofErr w:type="gramEnd"/>
            <w:r w:rsidRPr="00FA30D4">
              <w:rPr>
                <w:rFonts w:ascii="Times New Roman" w:hAnsi="Times New Roman"/>
              </w:rPr>
              <w:t>росвещение, 201</w:t>
            </w:r>
            <w:r>
              <w:rPr>
                <w:rFonts w:ascii="Times New Roman" w:hAnsi="Times New Roman"/>
              </w:rPr>
              <w:t>3</w:t>
            </w:r>
            <w:r w:rsidRPr="00FA30D4">
              <w:rPr>
                <w:rFonts w:ascii="Times New Roman" w:hAnsi="Times New Roman"/>
              </w:rPr>
              <w:t>г.</w:t>
            </w:r>
          </w:p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7CB3" w:rsidRPr="00FA30D4" w:rsidRDefault="00957CB3" w:rsidP="004D15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7CB3" w:rsidRPr="00FA30D4" w:rsidRDefault="00957CB3" w:rsidP="00957CB3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Колмогоров А.Н и др.. Алгебра и начала математического анализа, 10-11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  <w:r w:rsidRPr="00FA30D4">
              <w:rPr>
                <w:rFonts w:ascii="Times New Roman" w:hAnsi="Times New Roman"/>
              </w:rPr>
              <w:t>.</w:t>
            </w:r>
            <w:proofErr w:type="gramStart"/>
            <w:r w:rsidRPr="00FA30D4">
              <w:rPr>
                <w:rFonts w:ascii="Times New Roman" w:hAnsi="Times New Roman"/>
              </w:rPr>
              <w:t>,П</w:t>
            </w:r>
            <w:proofErr w:type="gramEnd"/>
            <w:r w:rsidRPr="00FA30D4">
              <w:rPr>
                <w:rFonts w:ascii="Times New Roman" w:hAnsi="Times New Roman"/>
              </w:rPr>
              <w:t>росвещение, 20</w:t>
            </w:r>
            <w:r>
              <w:rPr>
                <w:rFonts w:ascii="Times New Roman" w:hAnsi="Times New Roman"/>
              </w:rPr>
              <w:t>14</w:t>
            </w:r>
            <w:r w:rsidRPr="00FA30D4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790" w:type="dxa"/>
            <w:gridSpan w:val="2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0" w:type="dxa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57CB3" w:rsidRPr="00FA30D4" w:rsidTr="00957CB3">
        <w:trPr>
          <w:trHeight w:val="144"/>
        </w:trPr>
        <w:tc>
          <w:tcPr>
            <w:tcW w:w="1138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10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</w:p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11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951" w:type="dxa"/>
          </w:tcPr>
          <w:p w:rsidR="00957CB3" w:rsidRPr="00FA30D4" w:rsidRDefault="00957CB3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2277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30D4">
              <w:rPr>
                <w:rFonts w:ascii="Times New Roman" w:hAnsi="Times New Roman"/>
              </w:rPr>
              <w:t>Л.С.Атанасян</w:t>
            </w:r>
            <w:proofErr w:type="spellEnd"/>
            <w:r w:rsidRPr="00FA30D4">
              <w:rPr>
                <w:rFonts w:ascii="Times New Roman" w:hAnsi="Times New Roman"/>
              </w:rPr>
              <w:t xml:space="preserve"> и др. Программы по геометрии, 10-11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  <w:r w:rsidRPr="00FA30D4">
              <w:rPr>
                <w:rFonts w:ascii="Times New Roman" w:hAnsi="Times New Roman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A30D4">
                <w:rPr>
                  <w:rFonts w:ascii="Times New Roman" w:hAnsi="Times New Roman"/>
                </w:rPr>
                <w:t>2010 г</w:t>
              </w:r>
            </w:smartTag>
            <w:r w:rsidRPr="00FA30D4">
              <w:rPr>
                <w:rFonts w:ascii="Times New Roman" w:hAnsi="Times New Roman"/>
              </w:rPr>
              <w:t>.</w:t>
            </w:r>
          </w:p>
        </w:tc>
        <w:tc>
          <w:tcPr>
            <w:tcW w:w="6343" w:type="dxa"/>
          </w:tcPr>
          <w:p w:rsidR="00957CB3" w:rsidRPr="00FA30D4" w:rsidRDefault="00957CB3" w:rsidP="00957C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30D4">
              <w:rPr>
                <w:rFonts w:ascii="Times New Roman" w:hAnsi="Times New Roman"/>
              </w:rPr>
              <w:t>Атанасян</w:t>
            </w:r>
            <w:proofErr w:type="spellEnd"/>
            <w:r w:rsidRPr="00FA30D4">
              <w:rPr>
                <w:rFonts w:ascii="Times New Roman" w:hAnsi="Times New Roman"/>
              </w:rPr>
              <w:t xml:space="preserve">  Л.С. Геометрия, 10-11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  <w:r w:rsidRPr="00FA30D4">
              <w:rPr>
                <w:rFonts w:ascii="Times New Roman" w:hAnsi="Times New Roman"/>
              </w:rPr>
              <w:t>., 20</w:t>
            </w:r>
            <w:r>
              <w:rPr>
                <w:rFonts w:ascii="Times New Roman" w:hAnsi="Times New Roman"/>
              </w:rPr>
              <w:t>15</w:t>
            </w:r>
            <w:r w:rsidRPr="00FA30D4">
              <w:rPr>
                <w:rFonts w:ascii="Times New Roman" w:hAnsi="Times New Roman"/>
              </w:rPr>
              <w:t>г.</w:t>
            </w:r>
          </w:p>
        </w:tc>
        <w:tc>
          <w:tcPr>
            <w:tcW w:w="1790" w:type="dxa"/>
            <w:gridSpan w:val="2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0" w:type="dxa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57CB3" w:rsidRPr="00FA30D4" w:rsidTr="00957CB3">
        <w:trPr>
          <w:trHeight w:val="144"/>
        </w:trPr>
        <w:tc>
          <w:tcPr>
            <w:tcW w:w="1138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lastRenderedPageBreak/>
              <w:t>10кл.</w:t>
            </w:r>
          </w:p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11кл.</w:t>
            </w:r>
          </w:p>
        </w:tc>
        <w:tc>
          <w:tcPr>
            <w:tcW w:w="1951" w:type="dxa"/>
          </w:tcPr>
          <w:p w:rsidR="00957CB3" w:rsidRPr="00FA30D4" w:rsidRDefault="00957CB3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2277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30D4">
              <w:rPr>
                <w:rFonts w:ascii="Times New Roman" w:hAnsi="Times New Roman"/>
              </w:rPr>
              <w:t>Угринович</w:t>
            </w:r>
            <w:proofErr w:type="spellEnd"/>
            <w:r w:rsidRPr="00FA30D4">
              <w:rPr>
                <w:rFonts w:ascii="Times New Roman" w:hAnsi="Times New Roman"/>
              </w:rPr>
              <w:t xml:space="preserve"> Н.Д.. Информатика и ИКТ, 2013</w:t>
            </w:r>
          </w:p>
        </w:tc>
        <w:tc>
          <w:tcPr>
            <w:tcW w:w="6343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30D4">
              <w:rPr>
                <w:rFonts w:ascii="Times New Roman" w:hAnsi="Times New Roman"/>
              </w:rPr>
              <w:t>Угринович</w:t>
            </w:r>
            <w:proofErr w:type="spellEnd"/>
            <w:r w:rsidRPr="00FA30D4">
              <w:rPr>
                <w:rFonts w:ascii="Times New Roman" w:hAnsi="Times New Roman"/>
              </w:rPr>
              <w:t xml:space="preserve"> Н.Д.. Информатика и ИКТ 10кл.- Москва. Бином. Лаборатория знаний, 2013</w:t>
            </w:r>
          </w:p>
          <w:p w:rsidR="00957CB3" w:rsidRPr="00FA30D4" w:rsidRDefault="00957CB3" w:rsidP="00DE518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30D4">
              <w:rPr>
                <w:rFonts w:ascii="Times New Roman" w:hAnsi="Times New Roman"/>
              </w:rPr>
              <w:t>Угринович</w:t>
            </w:r>
            <w:proofErr w:type="spellEnd"/>
            <w:r w:rsidRPr="00FA30D4">
              <w:rPr>
                <w:rFonts w:ascii="Times New Roman" w:hAnsi="Times New Roman"/>
              </w:rPr>
              <w:t xml:space="preserve"> Н.Д.. Информатика и ИКТ 11кл.- Москва. Бином. Лаборатория знаний, 2013</w:t>
            </w:r>
          </w:p>
          <w:p w:rsidR="00957CB3" w:rsidRPr="00FA30D4" w:rsidRDefault="00957CB3" w:rsidP="00DE5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  <w:gridSpan w:val="2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0" w:type="dxa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57CB3" w:rsidRPr="00FA30D4" w:rsidTr="00957CB3">
        <w:trPr>
          <w:trHeight w:val="144"/>
        </w:trPr>
        <w:tc>
          <w:tcPr>
            <w:tcW w:w="1138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10кл.</w:t>
            </w:r>
          </w:p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11кл.</w:t>
            </w:r>
          </w:p>
        </w:tc>
        <w:tc>
          <w:tcPr>
            <w:tcW w:w="1951" w:type="dxa"/>
          </w:tcPr>
          <w:p w:rsidR="00957CB3" w:rsidRPr="00FA30D4" w:rsidRDefault="00957CB3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История</w:t>
            </w:r>
          </w:p>
        </w:tc>
        <w:tc>
          <w:tcPr>
            <w:tcW w:w="2277" w:type="dxa"/>
          </w:tcPr>
          <w:p w:rsidR="00957CB3" w:rsidRPr="00FA30D4" w:rsidRDefault="00957CB3" w:rsidP="001C36B6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Программы общеобразовательных учреждений История 5-11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  <w:r w:rsidRPr="00FA30D4">
              <w:rPr>
                <w:rFonts w:ascii="Times New Roman" w:hAnsi="Times New Roman"/>
              </w:rPr>
              <w:t>./ Под ред. Л.А. Соколовой М.  Просвещение, 2011</w:t>
            </w:r>
          </w:p>
        </w:tc>
        <w:tc>
          <w:tcPr>
            <w:tcW w:w="6343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Данилов А.А., Косулина Л.Г., Брандт М.Ю. История России 10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  <w:r w:rsidRPr="00FA30D4">
              <w:rPr>
                <w:rFonts w:ascii="Times New Roman" w:hAnsi="Times New Roman"/>
              </w:rPr>
              <w:t>._ Просвещение, 2011</w:t>
            </w:r>
          </w:p>
          <w:p w:rsidR="00957CB3" w:rsidRPr="00FA30D4" w:rsidRDefault="00957CB3" w:rsidP="00BF12F0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Алексашкина Л.Н., Данилов А.А., Косулина Л.Г. История и мир  11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  <w:r w:rsidRPr="00FA30D4">
              <w:rPr>
                <w:rFonts w:ascii="Times New Roman" w:hAnsi="Times New Roman"/>
              </w:rPr>
              <w:t>.- Просвещение, 2013</w:t>
            </w:r>
          </w:p>
        </w:tc>
        <w:tc>
          <w:tcPr>
            <w:tcW w:w="1790" w:type="dxa"/>
            <w:gridSpan w:val="2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0" w:type="dxa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57CB3" w:rsidRPr="00FA30D4" w:rsidTr="00957CB3">
        <w:trPr>
          <w:trHeight w:val="144"/>
        </w:trPr>
        <w:tc>
          <w:tcPr>
            <w:tcW w:w="1138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10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</w:p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11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  <w:r w:rsidRPr="00FA30D4">
              <w:rPr>
                <w:rFonts w:ascii="Times New Roman" w:hAnsi="Times New Roman"/>
              </w:rPr>
              <w:t>.</w:t>
            </w:r>
          </w:p>
        </w:tc>
        <w:tc>
          <w:tcPr>
            <w:tcW w:w="1951" w:type="dxa"/>
          </w:tcPr>
          <w:p w:rsidR="00957CB3" w:rsidRPr="00FA30D4" w:rsidRDefault="00957CB3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277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Обществознание Программы общеобразовательных учреждений 6-11 классы</w:t>
            </w:r>
            <w:proofErr w:type="gramStart"/>
            <w:r w:rsidRPr="00FA30D4">
              <w:rPr>
                <w:rFonts w:ascii="Times New Roman" w:hAnsi="Times New Roman"/>
              </w:rPr>
              <w:t>/ П</w:t>
            </w:r>
            <w:proofErr w:type="gramEnd"/>
            <w:r w:rsidRPr="00FA30D4">
              <w:rPr>
                <w:rFonts w:ascii="Times New Roman" w:hAnsi="Times New Roman"/>
              </w:rPr>
              <w:t>од ред. Л.А. Соколовой М. Просвещение, 2010</w:t>
            </w:r>
          </w:p>
        </w:tc>
        <w:tc>
          <w:tcPr>
            <w:tcW w:w="6343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Боголюбов Л.Г. и др./Под ред. Боголюбова Л.Г. Обществознание (базовый уровень) </w:t>
            </w:r>
            <w:proofErr w:type="gramStart"/>
            <w:r w:rsidRPr="00FA30D4">
              <w:rPr>
                <w:rFonts w:ascii="Times New Roman" w:hAnsi="Times New Roman"/>
              </w:rPr>
              <w:t>-П</w:t>
            </w:r>
            <w:proofErr w:type="gramEnd"/>
            <w:r w:rsidRPr="00FA30D4">
              <w:rPr>
                <w:rFonts w:ascii="Times New Roman" w:hAnsi="Times New Roman"/>
              </w:rPr>
              <w:t xml:space="preserve">росвещение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A30D4">
                <w:rPr>
                  <w:rFonts w:ascii="Times New Roman" w:hAnsi="Times New Roman"/>
                </w:rPr>
                <w:t>2011 г</w:t>
              </w:r>
            </w:smartTag>
            <w:r w:rsidRPr="00FA30D4">
              <w:rPr>
                <w:rFonts w:ascii="Times New Roman" w:hAnsi="Times New Roman"/>
              </w:rPr>
              <w:t xml:space="preserve">.10кл. </w:t>
            </w:r>
          </w:p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Боголюбов Л.Г. . и др./Под ред. Боголюбова Л.Г Обществознание (базовый уровень)  </w:t>
            </w:r>
            <w:proofErr w:type="gramStart"/>
            <w:r w:rsidRPr="00FA30D4">
              <w:rPr>
                <w:rFonts w:ascii="Times New Roman" w:hAnsi="Times New Roman"/>
              </w:rPr>
              <w:t>-П</w:t>
            </w:r>
            <w:proofErr w:type="gramEnd"/>
            <w:r w:rsidRPr="00FA30D4">
              <w:rPr>
                <w:rFonts w:ascii="Times New Roman" w:hAnsi="Times New Roman"/>
              </w:rPr>
              <w:t xml:space="preserve">росвещение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A30D4">
                <w:rPr>
                  <w:rFonts w:ascii="Times New Roman" w:hAnsi="Times New Roman"/>
                </w:rPr>
                <w:t>2010 г</w:t>
              </w:r>
            </w:smartTag>
            <w:r w:rsidRPr="00FA30D4">
              <w:rPr>
                <w:rFonts w:ascii="Times New Roman" w:hAnsi="Times New Roman"/>
              </w:rPr>
              <w:t>.11кл.</w:t>
            </w:r>
          </w:p>
        </w:tc>
        <w:tc>
          <w:tcPr>
            <w:tcW w:w="1790" w:type="dxa"/>
            <w:gridSpan w:val="2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0" w:type="dxa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57CB3" w:rsidRPr="00FA30D4" w:rsidTr="00957CB3">
        <w:trPr>
          <w:trHeight w:val="144"/>
        </w:trPr>
        <w:tc>
          <w:tcPr>
            <w:tcW w:w="1138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10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951" w:type="dxa"/>
          </w:tcPr>
          <w:p w:rsidR="00957CB3" w:rsidRPr="00FA30D4" w:rsidRDefault="00957CB3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277" w:type="dxa"/>
          </w:tcPr>
          <w:p w:rsidR="00957CB3" w:rsidRPr="00FA30D4" w:rsidRDefault="00957CB3" w:rsidP="00D52AE9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Сиротин В.И. География, Дрофа, 2011</w:t>
            </w:r>
          </w:p>
        </w:tc>
        <w:tc>
          <w:tcPr>
            <w:tcW w:w="6343" w:type="dxa"/>
          </w:tcPr>
          <w:p w:rsidR="00957CB3" w:rsidRPr="00FA30D4" w:rsidRDefault="00957CB3" w:rsidP="003508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30D4">
              <w:rPr>
                <w:rFonts w:ascii="Times New Roman" w:hAnsi="Times New Roman"/>
              </w:rPr>
              <w:t>Максаковский</w:t>
            </w:r>
            <w:proofErr w:type="spellEnd"/>
            <w:r w:rsidRPr="00FA30D4">
              <w:rPr>
                <w:rFonts w:ascii="Times New Roman" w:hAnsi="Times New Roman"/>
              </w:rPr>
              <w:t xml:space="preserve"> В.П. Экономическая и социальная география мира. Просвещение, 2010</w:t>
            </w:r>
          </w:p>
        </w:tc>
        <w:tc>
          <w:tcPr>
            <w:tcW w:w="1790" w:type="dxa"/>
            <w:gridSpan w:val="2"/>
          </w:tcPr>
          <w:p w:rsidR="00957CB3" w:rsidRPr="00FA30D4" w:rsidRDefault="00957CB3" w:rsidP="00E21B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E21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957CB3" w:rsidRPr="00FA30D4" w:rsidRDefault="00957CB3" w:rsidP="00E21B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E21B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7CB3" w:rsidRPr="00FA30D4" w:rsidTr="00957CB3">
        <w:trPr>
          <w:trHeight w:val="144"/>
        </w:trPr>
        <w:tc>
          <w:tcPr>
            <w:tcW w:w="1138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11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951" w:type="dxa"/>
          </w:tcPr>
          <w:p w:rsidR="00957CB3" w:rsidRPr="00FA30D4" w:rsidRDefault="00957CB3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277" w:type="dxa"/>
          </w:tcPr>
          <w:p w:rsidR="00957CB3" w:rsidRPr="00FA30D4" w:rsidRDefault="00957CB3" w:rsidP="003508B8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Сиротин В.И. География, Дрофа, 2010</w:t>
            </w:r>
          </w:p>
        </w:tc>
        <w:tc>
          <w:tcPr>
            <w:tcW w:w="6343" w:type="dxa"/>
          </w:tcPr>
          <w:p w:rsidR="00957CB3" w:rsidRPr="00FA30D4" w:rsidRDefault="00957CB3" w:rsidP="003508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30D4">
              <w:rPr>
                <w:rFonts w:ascii="Times New Roman" w:hAnsi="Times New Roman"/>
              </w:rPr>
              <w:t>Максаковский</w:t>
            </w:r>
            <w:proofErr w:type="spellEnd"/>
            <w:r w:rsidRPr="00FA30D4">
              <w:rPr>
                <w:rFonts w:ascii="Times New Roman" w:hAnsi="Times New Roman"/>
              </w:rPr>
              <w:t xml:space="preserve"> В.П. Экономическая и социальная география мира. Просвещение, 2010</w:t>
            </w:r>
          </w:p>
        </w:tc>
        <w:tc>
          <w:tcPr>
            <w:tcW w:w="1790" w:type="dxa"/>
            <w:gridSpan w:val="2"/>
          </w:tcPr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7CB3" w:rsidRPr="00FA30D4" w:rsidTr="00957CB3">
        <w:trPr>
          <w:trHeight w:val="144"/>
        </w:trPr>
        <w:tc>
          <w:tcPr>
            <w:tcW w:w="1138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10кл.</w:t>
            </w:r>
          </w:p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11кл.</w:t>
            </w:r>
          </w:p>
        </w:tc>
        <w:tc>
          <w:tcPr>
            <w:tcW w:w="1951" w:type="dxa"/>
          </w:tcPr>
          <w:p w:rsidR="00957CB3" w:rsidRPr="00FA30D4" w:rsidRDefault="00957CB3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277" w:type="dxa"/>
          </w:tcPr>
          <w:p w:rsidR="00957CB3" w:rsidRPr="00FA30D4" w:rsidRDefault="00957CB3" w:rsidP="00412DB2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Каменский А.А., </w:t>
            </w:r>
            <w:proofErr w:type="spellStart"/>
            <w:r w:rsidRPr="00FA30D4">
              <w:rPr>
                <w:rFonts w:ascii="Times New Roman" w:hAnsi="Times New Roman"/>
              </w:rPr>
              <w:t>Криксунов</w:t>
            </w:r>
            <w:proofErr w:type="spellEnd"/>
            <w:r w:rsidRPr="00FA30D4">
              <w:rPr>
                <w:rFonts w:ascii="Times New Roman" w:hAnsi="Times New Roman"/>
              </w:rPr>
              <w:t xml:space="preserve"> Е.А, Пасечник В.В. Дрофа, 2010</w:t>
            </w:r>
          </w:p>
        </w:tc>
        <w:tc>
          <w:tcPr>
            <w:tcW w:w="6343" w:type="dxa"/>
          </w:tcPr>
          <w:p w:rsidR="00957CB3" w:rsidRPr="00FA30D4" w:rsidRDefault="00957CB3" w:rsidP="00914248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Каменский А.А., </w:t>
            </w:r>
            <w:proofErr w:type="spellStart"/>
            <w:r w:rsidRPr="00FA30D4">
              <w:rPr>
                <w:rFonts w:ascii="Times New Roman" w:hAnsi="Times New Roman"/>
              </w:rPr>
              <w:t>Криксунов</w:t>
            </w:r>
            <w:proofErr w:type="spellEnd"/>
            <w:r w:rsidRPr="00FA30D4">
              <w:rPr>
                <w:rFonts w:ascii="Times New Roman" w:hAnsi="Times New Roman"/>
              </w:rPr>
              <w:t xml:space="preserve"> Е.А, Пасечник В.В. Биология 10-11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  <w:r w:rsidRPr="00FA30D4">
              <w:rPr>
                <w:rFonts w:ascii="Times New Roman" w:hAnsi="Times New Roman"/>
              </w:rPr>
              <w:t>.- Дрофа, 2010</w:t>
            </w:r>
          </w:p>
        </w:tc>
        <w:tc>
          <w:tcPr>
            <w:tcW w:w="1790" w:type="dxa"/>
            <w:gridSpan w:val="2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0" w:type="dxa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57CB3" w:rsidRPr="00FA30D4" w:rsidTr="00957CB3">
        <w:trPr>
          <w:trHeight w:val="144"/>
        </w:trPr>
        <w:tc>
          <w:tcPr>
            <w:tcW w:w="1138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10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  <w:r w:rsidRPr="00FA30D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951" w:type="dxa"/>
          </w:tcPr>
          <w:p w:rsidR="00957CB3" w:rsidRPr="00FA30D4" w:rsidRDefault="00957CB3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Химия</w:t>
            </w:r>
          </w:p>
        </w:tc>
        <w:tc>
          <w:tcPr>
            <w:tcW w:w="2277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Габриелян О.С. Химия 10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  <w:r w:rsidRPr="00FA30D4">
              <w:rPr>
                <w:rFonts w:ascii="Times New Roman" w:hAnsi="Times New Roman"/>
              </w:rPr>
              <w:t xml:space="preserve">. Дрофа.2010г              </w:t>
            </w:r>
          </w:p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Габриелян О.С. Химия 10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  <w:r w:rsidRPr="00FA30D4">
              <w:rPr>
                <w:rFonts w:ascii="Times New Roman" w:hAnsi="Times New Roman"/>
              </w:rPr>
              <w:t xml:space="preserve">. Дрофа.2010г              </w:t>
            </w:r>
          </w:p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  <w:gridSpan w:val="2"/>
          </w:tcPr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7CB3" w:rsidRPr="00FA30D4" w:rsidTr="00957CB3">
        <w:trPr>
          <w:trHeight w:val="144"/>
        </w:trPr>
        <w:tc>
          <w:tcPr>
            <w:tcW w:w="1138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11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951" w:type="dxa"/>
          </w:tcPr>
          <w:p w:rsidR="00957CB3" w:rsidRPr="00FA30D4" w:rsidRDefault="00957CB3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Химия</w:t>
            </w:r>
          </w:p>
        </w:tc>
        <w:tc>
          <w:tcPr>
            <w:tcW w:w="2277" w:type="dxa"/>
          </w:tcPr>
          <w:p w:rsidR="00957CB3" w:rsidRPr="00FA30D4" w:rsidRDefault="00957CB3" w:rsidP="00D52AE9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Габриелян О.</w:t>
            </w:r>
            <w:proofErr w:type="gramStart"/>
            <w:r w:rsidRPr="00FA30D4">
              <w:rPr>
                <w:rFonts w:ascii="Times New Roman" w:hAnsi="Times New Roman"/>
              </w:rPr>
              <w:t>С</w:t>
            </w:r>
            <w:proofErr w:type="gramEnd"/>
            <w:r w:rsidRPr="00FA30D4">
              <w:rPr>
                <w:rFonts w:ascii="Times New Roman" w:hAnsi="Times New Roman"/>
              </w:rPr>
              <w:t xml:space="preserve"> Химия 11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  <w:r w:rsidRPr="00FA30D4">
              <w:rPr>
                <w:rFonts w:ascii="Times New Roman" w:hAnsi="Times New Roman"/>
              </w:rPr>
              <w:t>. Дрофа. 2010г.</w:t>
            </w:r>
          </w:p>
        </w:tc>
        <w:tc>
          <w:tcPr>
            <w:tcW w:w="6343" w:type="dxa"/>
          </w:tcPr>
          <w:p w:rsidR="00957CB3" w:rsidRPr="00FA30D4" w:rsidRDefault="00957CB3" w:rsidP="00914248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Габриелян О.С. Химия 11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  <w:r w:rsidRPr="00FA30D4">
              <w:rPr>
                <w:rFonts w:ascii="Times New Roman" w:hAnsi="Times New Roman"/>
              </w:rPr>
              <w:t>. Дрофа. 2013г.</w:t>
            </w:r>
          </w:p>
        </w:tc>
        <w:tc>
          <w:tcPr>
            <w:tcW w:w="1790" w:type="dxa"/>
            <w:gridSpan w:val="2"/>
          </w:tcPr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7CB3" w:rsidRPr="00FA30D4" w:rsidTr="00957CB3">
        <w:trPr>
          <w:trHeight w:val="144"/>
        </w:trPr>
        <w:tc>
          <w:tcPr>
            <w:tcW w:w="1138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10кл.</w:t>
            </w:r>
          </w:p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11кл.</w:t>
            </w:r>
          </w:p>
        </w:tc>
        <w:tc>
          <w:tcPr>
            <w:tcW w:w="1951" w:type="dxa"/>
          </w:tcPr>
          <w:p w:rsidR="00957CB3" w:rsidRPr="00FA30D4" w:rsidRDefault="00957CB3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Физика</w:t>
            </w:r>
          </w:p>
        </w:tc>
        <w:tc>
          <w:tcPr>
            <w:tcW w:w="2277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Программы для общеобразовательных школ по физике </w:t>
            </w:r>
            <w:r w:rsidRPr="00FA30D4">
              <w:rPr>
                <w:rFonts w:ascii="Times New Roman" w:hAnsi="Times New Roman"/>
              </w:rPr>
              <w:lastRenderedPageBreak/>
              <w:t>под ред. Мякишева Г.Я., 2011</w:t>
            </w:r>
          </w:p>
        </w:tc>
        <w:tc>
          <w:tcPr>
            <w:tcW w:w="6343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30D4">
              <w:rPr>
                <w:rFonts w:ascii="Times New Roman" w:hAnsi="Times New Roman"/>
              </w:rPr>
              <w:lastRenderedPageBreak/>
              <w:t>Мякишев</w:t>
            </w:r>
            <w:proofErr w:type="spellEnd"/>
            <w:r w:rsidRPr="00FA30D4">
              <w:rPr>
                <w:rFonts w:ascii="Times New Roman" w:hAnsi="Times New Roman"/>
              </w:rPr>
              <w:t xml:space="preserve">  Г.Я.,  </w:t>
            </w:r>
            <w:proofErr w:type="spellStart"/>
            <w:r w:rsidRPr="00FA30D4">
              <w:rPr>
                <w:rFonts w:ascii="Times New Roman" w:hAnsi="Times New Roman"/>
              </w:rPr>
              <w:t>Буховцев</w:t>
            </w:r>
            <w:proofErr w:type="spellEnd"/>
            <w:r w:rsidRPr="00FA30D4">
              <w:rPr>
                <w:rFonts w:ascii="Times New Roman" w:hAnsi="Times New Roman"/>
              </w:rPr>
              <w:t xml:space="preserve">  Б.Б., Сотский  Н.Н. Физика 10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  <w:r w:rsidRPr="00FA30D4">
              <w:rPr>
                <w:rFonts w:ascii="Times New Roman" w:hAnsi="Times New Roman"/>
              </w:rPr>
              <w:t>.-  Просвещение, 201</w:t>
            </w:r>
            <w:r>
              <w:rPr>
                <w:rFonts w:ascii="Times New Roman" w:hAnsi="Times New Roman"/>
              </w:rPr>
              <w:t>4</w:t>
            </w:r>
          </w:p>
          <w:p w:rsidR="00957CB3" w:rsidRPr="00FA30D4" w:rsidRDefault="00957CB3" w:rsidP="00957CB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30D4">
              <w:rPr>
                <w:rFonts w:ascii="Times New Roman" w:hAnsi="Times New Roman"/>
              </w:rPr>
              <w:t>Мякишев</w:t>
            </w:r>
            <w:proofErr w:type="spellEnd"/>
            <w:r w:rsidRPr="00FA30D4">
              <w:rPr>
                <w:rFonts w:ascii="Times New Roman" w:hAnsi="Times New Roman"/>
              </w:rPr>
              <w:t xml:space="preserve">  Г.Я.,  </w:t>
            </w:r>
            <w:proofErr w:type="spellStart"/>
            <w:r w:rsidRPr="00FA30D4">
              <w:rPr>
                <w:rFonts w:ascii="Times New Roman" w:hAnsi="Times New Roman"/>
              </w:rPr>
              <w:t>Буховцев</w:t>
            </w:r>
            <w:proofErr w:type="spellEnd"/>
            <w:r w:rsidRPr="00FA30D4">
              <w:rPr>
                <w:rFonts w:ascii="Times New Roman" w:hAnsi="Times New Roman"/>
              </w:rPr>
              <w:t xml:space="preserve">  Б.Б., </w:t>
            </w:r>
            <w:proofErr w:type="spellStart"/>
            <w:r w:rsidRPr="00FA30D4">
              <w:rPr>
                <w:rFonts w:ascii="Times New Roman" w:hAnsi="Times New Roman"/>
              </w:rPr>
              <w:t>Чаругин</w:t>
            </w:r>
            <w:proofErr w:type="spellEnd"/>
            <w:r w:rsidRPr="00FA30D4">
              <w:rPr>
                <w:rFonts w:ascii="Times New Roman" w:hAnsi="Times New Roman"/>
              </w:rPr>
              <w:t xml:space="preserve"> В.М.. Физика 11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  <w:r w:rsidRPr="00FA30D4">
              <w:rPr>
                <w:rFonts w:ascii="Times New Roman" w:hAnsi="Times New Roman"/>
              </w:rPr>
              <w:t xml:space="preserve">.-  </w:t>
            </w:r>
            <w:r w:rsidRPr="00FA30D4">
              <w:rPr>
                <w:rFonts w:ascii="Times New Roman" w:hAnsi="Times New Roman"/>
              </w:rPr>
              <w:lastRenderedPageBreak/>
              <w:t>Просвещение, 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90" w:type="dxa"/>
            <w:gridSpan w:val="2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0" w:type="dxa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57CB3" w:rsidRPr="00FA30D4" w:rsidTr="00957CB3">
        <w:trPr>
          <w:trHeight w:val="144"/>
        </w:trPr>
        <w:tc>
          <w:tcPr>
            <w:tcW w:w="1138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lastRenderedPageBreak/>
              <w:t>10кл.</w:t>
            </w:r>
          </w:p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11кл.</w:t>
            </w:r>
          </w:p>
        </w:tc>
        <w:tc>
          <w:tcPr>
            <w:tcW w:w="1951" w:type="dxa"/>
          </w:tcPr>
          <w:p w:rsidR="00957CB3" w:rsidRPr="00FA30D4" w:rsidRDefault="00957CB3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МХК</w:t>
            </w:r>
          </w:p>
        </w:tc>
        <w:tc>
          <w:tcPr>
            <w:tcW w:w="2277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 Г.И.</w:t>
            </w:r>
            <w:r w:rsidRPr="00FA30D4">
              <w:rPr>
                <w:rFonts w:ascii="Times New Roman" w:hAnsi="Times New Roman"/>
              </w:rPr>
              <w:t xml:space="preserve"> Мировая художественная культура, 2011</w:t>
            </w:r>
          </w:p>
        </w:tc>
        <w:tc>
          <w:tcPr>
            <w:tcW w:w="6343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 Г.И.</w:t>
            </w:r>
            <w:r w:rsidRPr="00FA30D4">
              <w:rPr>
                <w:rFonts w:ascii="Times New Roman" w:hAnsi="Times New Roman"/>
              </w:rPr>
              <w:t xml:space="preserve"> Мировая художественная культура 10кл. – Академия, 2010</w:t>
            </w:r>
          </w:p>
          <w:p w:rsidR="00957CB3" w:rsidRPr="00FA30D4" w:rsidRDefault="00957CB3" w:rsidP="00B552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 Г.И.</w:t>
            </w:r>
            <w:r w:rsidRPr="00FA30D4">
              <w:rPr>
                <w:rFonts w:ascii="Times New Roman" w:hAnsi="Times New Roman"/>
              </w:rPr>
              <w:t xml:space="preserve"> Мировая художественная культура 11кл. – Академия, 2010</w:t>
            </w:r>
          </w:p>
        </w:tc>
        <w:tc>
          <w:tcPr>
            <w:tcW w:w="1790" w:type="dxa"/>
            <w:gridSpan w:val="2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0" w:type="dxa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57CB3" w:rsidRPr="00FA30D4" w:rsidTr="00957CB3">
        <w:trPr>
          <w:trHeight w:val="144"/>
        </w:trPr>
        <w:tc>
          <w:tcPr>
            <w:tcW w:w="1138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10кл</w:t>
            </w:r>
          </w:p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11кл.</w:t>
            </w:r>
          </w:p>
        </w:tc>
        <w:tc>
          <w:tcPr>
            <w:tcW w:w="1951" w:type="dxa"/>
          </w:tcPr>
          <w:p w:rsidR="00957CB3" w:rsidRPr="00FA30D4" w:rsidRDefault="00957CB3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277" w:type="dxa"/>
          </w:tcPr>
          <w:p w:rsidR="00957CB3" w:rsidRPr="00FA30D4" w:rsidRDefault="00957CB3" w:rsidP="00D52AE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30D4">
              <w:rPr>
                <w:rFonts w:ascii="Times New Roman" w:hAnsi="Times New Roman"/>
              </w:rPr>
              <w:t>Хотунцев</w:t>
            </w:r>
            <w:proofErr w:type="spellEnd"/>
            <w:r w:rsidRPr="00FA30D4">
              <w:rPr>
                <w:rFonts w:ascii="Times New Roman" w:hAnsi="Times New Roman"/>
              </w:rPr>
              <w:t xml:space="preserve"> Ю.Л., Симоненко В.Д. Технология. трудовое обучение</w:t>
            </w:r>
            <w:proofErr w:type="gramStart"/>
            <w:r w:rsidRPr="00FA30D4">
              <w:rPr>
                <w:rFonts w:ascii="Times New Roman" w:hAnsi="Times New Roman"/>
              </w:rPr>
              <w:t xml:space="preserve">., </w:t>
            </w:r>
            <w:proofErr w:type="gramEnd"/>
            <w:r w:rsidRPr="00FA30D4">
              <w:rPr>
                <w:rFonts w:ascii="Times New Roman" w:hAnsi="Times New Roman"/>
              </w:rPr>
              <w:t>Просвещение, 2010</w:t>
            </w:r>
          </w:p>
        </w:tc>
        <w:tc>
          <w:tcPr>
            <w:tcW w:w="6343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Под. Ред. В. Д. Симоненко. Технология 10-11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  <w:r w:rsidRPr="00FA30D4">
              <w:rPr>
                <w:rFonts w:ascii="Times New Roman" w:hAnsi="Times New Roman"/>
              </w:rPr>
              <w:t xml:space="preserve">. </w:t>
            </w:r>
            <w:proofErr w:type="spellStart"/>
            <w:r w:rsidRPr="00FA30D4">
              <w:rPr>
                <w:rFonts w:ascii="Times New Roman" w:hAnsi="Times New Roman"/>
              </w:rPr>
              <w:t>Вентана</w:t>
            </w:r>
            <w:proofErr w:type="spellEnd"/>
            <w:r w:rsidRPr="00FA30D4">
              <w:rPr>
                <w:rFonts w:ascii="Times New Roman" w:hAnsi="Times New Roman"/>
              </w:rPr>
              <w:t>-Граф 2010 г</w:t>
            </w:r>
          </w:p>
        </w:tc>
        <w:tc>
          <w:tcPr>
            <w:tcW w:w="1790" w:type="dxa"/>
            <w:gridSpan w:val="2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0" w:type="dxa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57CB3" w:rsidRPr="00FA30D4" w:rsidTr="00957CB3">
        <w:trPr>
          <w:trHeight w:val="144"/>
        </w:trPr>
        <w:tc>
          <w:tcPr>
            <w:tcW w:w="1138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10кл.</w:t>
            </w:r>
          </w:p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11кл.</w:t>
            </w:r>
          </w:p>
        </w:tc>
        <w:tc>
          <w:tcPr>
            <w:tcW w:w="1951" w:type="dxa"/>
          </w:tcPr>
          <w:p w:rsidR="00957CB3" w:rsidRPr="00FA30D4" w:rsidRDefault="00957CB3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ОБЖ</w:t>
            </w:r>
          </w:p>
        </w:tc>
        <w:tc>
          <w:tcPr>
            <w:tcW w:w="2277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Смирнов А.Т., </w:t>
            </w:r>
          </w:p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Основы безопасности жизнедеятельности, 2010</w:t>
            </w:r>
          </w:p>
        </w:tc>
        <w:tc>
          <w:tcPr>
            <w:tcW w:w="6343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Смирнов А.Т. и др./Под ред. Смирнова А.Т. Основы безопасности жизнедеятельности 10кл. – Просвещение, 2008</w:t>
            </w:r>
          </w:p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Смирнов А.Т. и др./Под ред. Смирнова А.Т. Основы безопасности жизнедеятельности 11кл. – Просвещение, 2008</w:t>
            </w:r>
          </w:p>
        </w:tc>
        <w:tc>
          <w:tcPr>
            <w:tcW w:w="1790" w:type="dxa"/>
            <w:gridSpan w:val="2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0" w:type="dxa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57CB3" w:rsidRPr="00FA30D4" w:rsidTr="00957CB3">
        <w:trPr>
          <w:trHeight w:val="3300"/>
        </w:trPr>
        <w:tc>
          <w:tcPr>
            <w:tcW w:w="1138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10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</w:p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 xml:space="preserve">11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951" w:type="dxa"/>
          </w:tcPr>
          <w:p w:rsidR="00957CB3" w:rsidRPr="00FA30D4" w:rsidRDefault="00957CB3" w:rsidP="004C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77" w:type="dxa"/>
          </w:tcPr>
          <w:p w:rsidR="00957CB3" w:rsidRPr="00FA30D4" w:rsidRDefault="00957CB3" w:rsidP="004C5A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30D4">
              <w:rPr>
                <w:rFonts w:ascii="Times New Roman" w:hAnsi="Times New Roman"/>
              </w:rPr>
              <w:t>В.И.Лях</w:t>
            </w:r>
            <w:proofErr w:type="spellEnd"/>
            <w:r w:rsidRPr="00FA30D4">
              <w:rPr>
                <w:rFonts w:ascii="Times New Roman" w:hAnsi="Times New Roman"/>
              </w:rPr>
              <w:t xml:space="preserve">, </w:t>
            </w:r>
            <w:proofErr w:type="spellStart"/>
            <w:r w:rsidRPr="00FA30D4">
              <w:rPr>
                <w:rFonts w:ascii="Times New Roman" w:hAnsi="Times New Roman"/>
              </w:rPr>
              <w:t>А.А.Зданевич</w:t>
            </w:r>
            <w:proofErr w:type="spellEnd"/>
            <w:r w:rsidRPr="00FA30D4">
              <w:rPr>
                <w:rFonts w:ascii="Times New Roman" w:hAnsi="Times New Roman"/>
              </w:rPr>
              <w:t xml:space="preserve"> Комплексная программа физического воспитания учащихся. Программы образовательных учреждений 1-11 </w:t>
            </w:r>
            <w:proofErr w:type="spellStart"/>
            <w:r w:rsidRPr="00FA30D4">
              <w:rPr>
                <w:rFonts w:ascii="Times New Roman" w:hAnsi="Times New Roman"/>
              </w:rPr>
              <w:t>кл</w:t>
            </w:r>
            <w:proofErr w:type="spellEnd"/>
            <w:r w:rsidRPr="00FA30D4">
              <w:rPr>
                <w:rFonts w:ascii="Times New Roman" w:hAnsi="Times New Roman"/>
              </w:rPr>
              <w:t>. М.  Физическая культура Просвещение, 2010</w:t>
            </w:r>
          </w:p>
        </w:tc>
        <w:tc>
          <w:tcPr>
            <w:tcW w:w="6343" w:type="dxa"/>
          </w:tcPr>
          <w:p w:rsidR="00957CB3" w:rsidRPr="00FA30D4" w:rsidRDefault="00957CB3" w:rsidP="008E332B">
            <w:pPr>
              <w:spacing w:after="0" w:line="240" w:lineRule="auto"/>
              <w:rPr>
                <w:rFonts w:ascii="Times New Roman" w:hAnsi="Times New Roman"/>
              </w:rPr>
            </w:pPr>
            <w:r w:rsidRPr="00FA30D4">
              <w:rPr>
                <w:rFonts w:ascii="Times New Roman" w:hAnsi="Times New Roman"/>
              </w:rPr>
              <w:t>Лях В.И.,</w:t>
            </w:r>
            <w:proofErr w:type="spellStart"/>
            <w:r w:rsidRPr="00FA30D4">
              <w:rPr>
                <w:rFonts w:ascii="Times New Roman" w:hAnsi="Times New Roman"/>
              </w:rPr>
              <w:t>Зданевич</w:t>
            </w:r>
            <w:proofErr w:type="spellEnd"/>
            <w:r w:rsidRPr="00FA30D4">
              <w:rPr>
                <w:rFonts w:ascii="Times New Roman" w:hAnsi="Times New Roman"/>
              </w:rPr>
              <w:t xml:space="preserve">  А.А  «Физическа</w:t>
            </w:r>
            <w:r w:rsidR="00DF03B5">
              <w:rPr>
                <w:rFonts w:ascii="Times New Roman" w:hAnsi="Times New Roman"/>
              </w:rPr>
              <w:t>я культура», 10-11 - Дрофа, 201</w:t>
            </w:r>
            <w:bookmarkStart w:id="0" w:name="_GoBack"/>
            <w:bookmarkEnd w:id="0"/>
          </w:p>
        </w:tc>
        <w:tc>
          <w:tcPr>
            <w:tcW w:w="1790" w:type="dxa"/>
            <w:gridSpan w:val="2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0" w:type="dxa"/>
          </w:tcPr>
          <w:p w:rsidR="00957CB3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57CB3" w:rsidRPr="00FA30D4" w:rsidRDefault="00957CB3" w:rsidP="001E46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0B3A86" w:rsidRPr="004C5ADA" w:rsidRDefault="000B3A86" w:rsidP="004C5A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3A86" w:rsidRPr="004C5ADA" w:rsidRDefault="000B3A86" w:rsidP="004C5ADA">
      <w:pPr>
        <w:tabs>
          <w:tab w:val="left" w:pos="3750"/>
          <w:tab w:val="right" w:pos="14570"/>
        </w:tabs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3A86" w:rsidRDefault="000B3A86"/>
    <w:sectPr w:rsidR="000B3A86" w:rsidSect="005D118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1A39"/>
    <w:rsid w:val="00021E9E"/>
    <w:rsid w:val="00052801"/>
    <w:rsid w:val="000A71D3"/>
    <w:rsid w:val="000B3A86"/>
    <w:rsid w:val="000E76EE"/>
    <w:rsid w:val="00146C9D"/>
    <w:rsid w:val="001C36B6"/>
    <w:rsid w:val="001D339E"/>
    <w:rsid w:val="001D6E2F"/>
    <w:rsid w:val="00230BAE"/>
    <w:rsid w:val="00247598"/>
    <w:rsid w:val="00295B3F"/>
    <w:rsid w:val="002F4CFB"/>
    <w:rsid w:val="002F5DC2"/>
    <w:rsid w:val="00335A40"/>
    <w:rsid w:val="003508B8"/>
    <w:rsid w:val="00412DB2"/>
    <w:rsid w:val="004448FD"/>
    <w:rsid w:val="004C5ADA"/>
    <w:rsid w:val="004D150C"/>
    <w:rsid w:val="00564D4B"/>
    <w:rsid w:val="005D1180"/>
    <w:rsid w:val="006D5A97"/>
    <w:rsid w:val="007427C8"/>
    <w:rsid w:val="007C6444"/>
    <w:rsid w:val="00832BDE"/>
    <w:rsid w:val="008B2D0E"/>
    <w:rsid w:val="008E332B"/>
    <w:rsid w:val="009007DB"/>
    <w:rsid w:val="00914248"/>
    <w:rsid w:val="00946110"/>
    <w:rsid w:val="00957CB3"/>
    <w:rsid w:val="00A41220"/>
    <w:rsid w:val="00A927F6"/>
    <w:rsid w:val="00B2573E"/>
    <w:rsid w:val="00B55262"/>
    <w:rsid w:val="00BB7612"/>
    <w:rsid w:val="00BF12F0"/>
    <w:rsid w:val="00C25856"/>
    <w:rsid w:val="00C51A39"/>
    <w:rsid w:val="00CB303F"/>
    <w:rsid w:val="00D20675"/>
    <w:rsid w:val="00D52AE9"/>
    <w:rsid w:val="00DC6449"/>
    <w:rsid w:val="00DE5185"/>
    <w:rsid w:val="00DF03B5"/>
    <w:rsid w:val="00E21B1F"/>
    <w:rsid w:val="00E5200B"/>
    <w:rsid w:val="00F350D3"/>
    <w:rsid w:val="00F62D57"/>
    <w:rsid w:val="00F71E7D"/>
    <w:rsid w:val="00FA30D4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0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C64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C6444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4D6B-6F2B-4082-8F5C-622ED49E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KTOR</cp:lastModifiedBy>
  <cp:revision>45</cp:revision>
  <cp:lastPrinted>2015-06-02T02:58:00Z</cp:lastPrinted>
  <dcterms:created xsi:type="dcterms:W3CDTF">2013-05-02T07:27:00Z</dcterms:created>
  <dcterms:modified xsi:type="dcterms:W3CDTF">2015-06-02T02:58:00Z</dcterms:modified>
</cp:coreProperties>
</file>